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AA0" w:rsidRDefault="00E33D4C" w:rsidP="00A60AA0">
      <w:pPr>
        <w:pStyle w:val="Overskrift1"/>
      </w:pPr>
      <w:proofErr w:type="spellStart"/>
      <w:r>
        <w:t>Handin</w:t>
      </w:r>
      <w:proofErr w:type="spellEnd"/>
      <w:r>
        <w:t xml:space="preserve"> 2 – ATM Del 1</w:t>
      </w:r>
    </w:p>
    <w:p w:rsidR="00A60AA0" w:rsidRPr="00A60AA0" w:rsidRDefault="00A60AA0" w:rsidP="00A60AA0"/>
    <w:p w:rsidR="00706E46" w:rsidRDefault="00A60AA0">
      <w:r>
        <w:t>Gruppe nummer: Gruppe 17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0AA0" w:rsidTr="00A60AA0">
        <w:tc>
          <w:tcPr>
            <w:tcW w:w="4814" w:type="dxa"/>
          </w:tcPr>
          <w:p w:rsidR="00A60AA0" w:rsidRDefault="00A60AA0">
            <w:r w:rsidRPr="00A60AA0">
              <w:rPr>
                <w:b/>
              </w:rPr>
              <w:t>Navn</w:t>
            </w:r>
          </w:p>
        </w:tc>
        <w:tc>
          <w:tcPr>
            <w:tcW w:w="4814" w:type="dxa"/>
          </w:tcPr>
          <w:p w:rsidR="00A60AA0" w:rsidRDefault="00A60AA0">
            <w:r w:rsidRPr="00A60AA0">
              <w:rPr>
                <w:b/>
              </w:rPr>
              <w:t>Studienummer</w:t>
            </w:r>
          </w:p>
        </w:tc>
      </w:tr>
      <w:tr w:rsidR="00A60AA0" w:rsidTr="00A60AA0">
        <w:tc>
          <w:tcPr>
            <w:tcW w:w="4814" w:type="dxa"/>
          </w:tcPr>
          <w:p w:rsidR="00A60AA0" w:rsidRDefault="00A60AA0">
            <w:r>
              <w:t>Anders Fibiger</w:t>
            </w:r>
          </w:p>
        </w:tc>
        <w:tc>
          <w:tcPr>
            <w:tcW w:w="4814" w:type="dxa"/>
          </w:tcPr>
          <w:p w:rsidR="00A60AA0" w:rsidRDefault="00A60AA0">
            <w:r>
              <w:t>201611672</w:t>
            </w:r>
          </w:p>
        </w:tc>
      </w:tr>
      <w:tr w:rsidR="00A60AA0" w:rsidTr="00A60AA0">
        <w:tc>
          <w:tcPr>
            <w:tcW w:w="4814" w:type="dxa"/>
          </w:tcPr>
          <w:p w:rsidR="00A60AA0" w:rsidRDefault="00A60AA0">
            <w:r>
              <w:t>Viktor Søndergaard</w:t>
            </w:r>
          </w:p>
        </w:tc>
        <w:tc>
          <w:tcPr>
            <w:tcW w:w="4814" w:type="dxa"/>
          </w:tcPr>
          <w:p w:rsidR="00A60AA0" w:rsidRDefault="00A60AA0">
            <w:r>
              <w:t>201610466</w:t>
            </w:r>
          </w:p>
        </w:tc>
      </w:tr>
      <w:tr w:rsidR="00A60AA0" w:rsidTr="00A60AA0">
        <w:tc>
          <w:tcPr>
            <w:tcW w:w="4814" w:type="dxa"/>
          </w:tcPr>
          <w:p w:rsidR="00A60AA0" w:rsidRDefault="00A60AA0">
            <w:r>
              <w:t xml:space="preserve">Arni </w:t>
            </w:r>
            <w:proofErr w:type="spellStart"/>
            <w:r>
              <w:t>Medi</w:t>
            </w:r>
            <w:r w:rsidR="002D4720">
              <w:t>c</w:t>
            </w:r>
            <w:proofErr w:type="spellEnd"/>
          </w:p>
        </w:tc>
        <w:tc>
          <w:tcPr>
            <w:tcW w:w="4814" w:type="dxa"/>
          </w:tcPr>
          <w:p w:rsidR="00A60AA0" w:rsidRDefault="00A60AA0">
            <w:r>
              <w:t>201611674</w:t>
            </w:r>
          </w:p>
        </w:tc>
      </w:tr>
      <w:tr w:rsidR="00A60AA0" w:rsidTr="00A60AA0">
        <w:tc>
          <w:tcPr>
            <w:tcW w:w="4814" w:type="dxa"/>
          </w:tcPr>
          <w:p w:rsidR="00A60AA0" w:rsidRDefault="00A60AA0">
            <w:r>
              <w:t>Aram Al-</w:t>
            </w:r>
            <w:proofErr w:type="spellStart"/>
            <w:r>
              <w:t>Sabti</w:t>
            </w:r>
            <w:proofErr w:type="spellEnd"/>
          </w:p>
        </w:tc>
        <w:tc>
          <w:tcPr>
            <w:tcW w:w="4814" w:type="dxa"/>
          </w:tcPr>
          <w:p w:rsidR="00A60AA0" w:rsidRDefault="00A60AA0" w:rsidP="00A60AA0">
            <w:pPr>
              <w:keepNext/>
            </w:pPr>
            <w:r>
              <w:t>201406080</w:t>
            </w:r>
          </w:p>
        </w:tc>
      </w:tr>
    </w:tbl>
    <w:p w:rsidR="00A60AA0" w:rsidRDefault="00A60AA0" w:rsidP="00A60AA0">
      <w:pPr>
        <w:pStyle w:val="Billedtekst"/>
        <w:rPr>
          <w:i w:val="0"/>
        </w:rPr>
      </w:pPr>
    </w:p>
    <w:p w:rsidR="004D0375" w:rsidRDefault="00943872" w:rsidP="004D0375">
      <w:r>
        <w:t xml:space="preserve">URL til Jenkins </w:t>
      </w:r>
      <w:proofErr w:type="spellStart"/>
      <w:r>
        <w:t>build</w:t>
      </w:r>
      <w:proofErr w:type="spellEnd"/>
      <w:r>
        <w:t xml:space="preserve"> job: </w:t>
      </w:r>
      <w:r w:rsidR="00E33D4C" w:rsidRPr="00E33D4C">
        <w:t>http://ci3.ase.au.dk:8080/job/SWT2_AAA/</w:t>
      </w:r>
    </w:p>
    <w:p w:rsidR="00943872" w:rsidRDefault="00943872" w:rsidP="004D0375">
      <w:r>
        <w:t xml:space="preserve">URL til GitHub </w:t>
      </w:r>
      <w:proofErr w:type="spellStart"/>
      <w:r>
        <w:t>repository</w:t>
      </w:r>
      <w:proofErr w:type="spellEnd"/>
      <w:r w:rsidR="0089295B">
        <w:t xml:space="preserve">: </w:t>
      </w:r>
      <w:hyperlink r:id="rId7" w:history="1">
        <w:r w:rsidR="00E33D4C" w:rsidRPr="00340BBF">
          <w:rPr>
            <w:rStyle w:val="Hyperlink"/>
          </w:rPr>
          <w:t>https://github.com/andersfibiger/SWT2</w:t>
        </w:r>
      </w:hyperlink>
    </w:p>
    <w:p w:rsidR="00E33D4C" w:rsidRDefault="00E33D4C" w:rsidP="00E33D4C">
      <w:pPr>
        <w:pStyle w:val="Overskrift1"/>
      </w:pPr>
      <w:r>
        <w:t>Software Design</w:t>
      </w:r>
    </w:p>
    <w:p w:rsidR="00E33D4C" w:rsidRDefault="00E33D4C" w:rsidP="00E33D4C">
      <w:pPr>
        <w:rPr>
          <w:lang w:val="en-US"/>
        </w:rPr>
      </w:pPr>
      <w:r w:rsidRPr="00E33D4C">
        <w:rPr>
          <w:lang w:val="en-US"/>
        </w:rPr>
        <w:t>What software design did you arrive at for the system, and how did you arrive at it?</w:t>
      </w:r>
    </w:p>
    <w:p w:rsidR="00E33D4C" w:rsidRDefault="00E33D4C" w:rsidP="00E33D4C">
      <w:pPr>
        <w:pStyle w:val="Overskrift2"/>
        <w:rPr>
          <w:lang w:val="en-US"/>
        </w:rPr>
      </w:pPr>
      <w:r>
        <w:rPr>
          <w:lang w:val="en-US"/>
        </w:rPr>
        <w:t>Domain model</w:t>
      </w:r>
    </w:p>
    <w:p w:rsidR="00E33D4C" w:rsidRDefault="00E33D4C" w:rsidP="00E33D4C">
      <w:pPr>
        <w:rPr>
          <w:lang w:val="en-US"/>
        </w:rPr>
      </w:pPr>
    </w:p>
    <w:p w:rsidR="00E33D4C" w:rsidRPr="00E33D4C" w:rsidRDefault="00E33D4C" w:rsidP="00E33D4C">
      <w:pPr>
        <w:pStyle w:val="Overskrift2"/>
        <w:rPr>
          <w:lang w:val="en-US"/>
        </w:rPr>
      </w:pPr>
      <w:r>
        <w:rPr>
          <w:lang w:val="en-US"/>
        </w:rPr>
        <w:t>Sekvensdiagram</w:t>
      </w:r>
      <w:bookmarkStart w:id="0" w:name="_GoBack"/>
      <w:bookmarkEnd w:id="0"/>
    </w:p>
    <w:p w:rsidR="00E33D4C" w:rsidRDefault="00E33D4C" w:rsidP="00E33D4C">
      <w:pPr>
        <w:pStyle w:val="Overskrift1"/>
      </w:pPr>
      <w:r>
        <w:t>Software Classes</w:t>
      </w:r>
    </w:p>
    <w:p w:rsidR="00E33D4C" w:rsidRDefault="00E33D4C" w:rsidP="00E33D4C">
      <w:r w:rsidRPr="00E33D4C">
        <w:rPr>
          <w:lang w:val="en-US"/>
        </w:rPr>
        <w:t xml:space="preserve">How did you divide the software classes between group members for implementation and test? </w:t>
      </w:r>
      <w:proofErr w:type="spellStart"/>
      <w:r>
        <w:t>Why</w:t>
      </w:r>
      <w:proofErr w:type="spellEnd"/>
      <w:r>
        <w:t xml:space="preserve"> di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vide</w:t>
      </w:r>
      <w:proofErr w:type="spellEnd"/>
      <w:r>
        <w:t xml:space="preserve"> </w:t>
      </w:r>
      <w:proofErr w:type="gramStart"/>
      <w:r>
        <w:t>it as</w:t>
      </w:r>
      <w:proofErr w:type="gramEnd"/>
      <w:r>
        <w:t xml:space="preserve"> </w:t>
      </w:r>
      <w:proofErr w:type="spellStart"/>
      <w:r>
        <w:t>you</w:t>
      </w:r>
      <w:proofErr w:type="spellEnd"/>
      <w:r>
        <w:t xml:space="preserve"> did?</w:t>
      </w:r>
    </w:p>
    <w:p w:rsidR="00E33D4C" w:rsidRDefault="00E33D4C" w:rsidP="00E33D4C">
      <w:pPr>
        <w:pStyle w:val="Overskrift1"/>
      </w:pPr>
      <w:r>
        <w:t>CI Server</w:t>
      </w:r>
    </w:p>
    <w:p w:rsidR="00E33D4C" w:rsidRPr="00E33D4C" w:rsidRDefault="00E33D4C" w:rsidP="00E33D4C">
      <w:r w:rsidRPr="00E33D4C">
        <w:rPr>
          <w:lang w:val="en-US"/>
        </w:rPr>
        <w:t xml:space="preserve">How did the use of a CI server help you – did it help you at all? </w:t>
      </w:r>
      <w:r>
        <w:t>How/</w:t>
      </w:r>
      <w:proofErr w:type="spellStart"/>
      <w:r>
        <w:t>why</w:t>
      </w:r>
      <w:proofErr w:type="spellEnd"/>
      <w:r>
        <w:t xml:space="preserve"> not?</w:t>
      </w:r>
    </w:p>
    <w:sectPr w:rsidR="00E33D4C" w:rsidRPr="00E33D4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F4F" w:rsidRDefault="00851F4F" w:rsidP="00996996">
      <w:pPr>
        <w:spacing w:after="0" w:line="240" w:lineRule="auto"/>
      </w:pPr>
      <w:r>
        <w:separator/>
      </w:r>
    </w:p>
  </w:endnote>
  <w:endnote w:type="continuationSeparator" w:id="0">
    <w:p w:rsidR="00851F4F" w:rsidRDefault="00851F4F" w:rsidP="0099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6465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96996" w:rsidRDefault="0099699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6996" w:rsidRDefault="0099699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F4F" w:rsidRDefault="00851F4F" w:rsidP="00996996">
      <w:pPr>
        <w:spacing w:after="0" w:line="240" w:lineRule="auto"/>
      </w:pPr>
      <w:r>
        <w:separator/>
      </w:r>
    </w:p>
  </w:footnote>
  <w:footnote w:type="continuationSeparator" w:id="0">
    <w:p w:rsidR="00851F4F" w:rsidRDefault="00851F4F" w:rsidP="0099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996" w:rsidRDefault="00E33D4C">
    <w:pPr>
      <w:pStyle w:val="Sidehoved"/>
    </w:pPr>
    <w:r>
      <w:t>Gruppe 17</w:t>
    </w:r>
    <w:r>
      <w:tab/>
      <w:t>Software Test</w:t>
    </w:r>
    <w:r>
      <w:tab/>
      <w:t>05/10</w:t>
    </w:r>
    <w:r w:rsidR="00996996">
      <w:t xml:space="preserve">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A0"/>
    <w:rsid w:val="000E3A03"/>
    <w:rsid w:val="001D3810"/>
    <w:rsid w:val="001E5E73"/>
    <w:rsid w:val="001F5C3E"/>
    <w:rsid w:val="00243BE4"/>
    <w:rsid w:val="00245A07"/>
    <w:rsid w:val="002D4720"/>
    <w:rsid w:val="003D4101"/>
    <w:rsid w:val="004106C0"/>
    <w:rsid w:val="004D0375"/>
    <w:rsid w:val="004F004C"/>
    <w:rsid w:val="005B71EE"/>
    <w:rsid w:val="00706E46"/>
    <w:rsid w:val="007D408A"/>
    <w:rsid w:val="00851F4F"/>
    <w:rsid w:val="0089295B"/>
    <w:rsid w:val="00943872"/>
    <w:rsid w:val="00996996"/>
    <w:rsid w:val="009F32EC"/>
    <w:rsid w:val="00A05E3B"/>
    <w:rsid w:val="00A60AA0"/>
    <w:rsid w:val="00A6141D"/>
    <w:rsid w:val="00B60C4B"/>
    <w:rsid w:val="00C873CB"/>
    <w:rsid w:val="00D0067D"/>
    <w:rsid w:val="00D04B36"/>
    <w:rsid w:val="00E33D4C"/>
    <w:rsid w:val="00E640AF"/>
    <w:rsid w:val="00F728F6"/>
    <w:rsid w:val="00FA5D9A"/>
    <w:rsid w:val="00FB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407C"/>
  <w15:chartTrackingRefBased/>
  <w15:docId w15:val="{6933059B-CD73-4FA5-A611-F90D45C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60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33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B7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6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A60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60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9969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96996"/>
  </w:style>
  <w:style w:type="paragraph" w:styleId="Sidefod">
    <w:name w:val="footer"/>
    <w:basedOn w:val="Normal"/>
    <w:link w:val="SidefodTegn"/>
    <w:uiPriority w:val="99"/>
    <w:unhideWhenUsed/>
    <w:rsid w:val="009969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96996"/>
  </w:style>
  <w:style w:type="character" w:styleId="Hyperlink">
    <w:name w:val="Hyperlink"/>
    <w:basedOn w:val="Standardskrifttypeiafsnit"/>
    <w:uiPriority w:val="99"/>
    <w:unhideWhenUsed/>
    <w:rsid w:val="0089295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9295B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B71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33D4C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33D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201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andersfibiger/SWT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2259-CEA1-4C71-8E59-DD173E05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Fibiger Jensen</dc:creator>
  <cp:keywords/>
  <dc:description/>
  <cp:lastModifiedBy>Viktor Gregers Søndergaard</cp:lastModifiedBy>
  <cp:revision>2</cp:revision>
  <dcterms:created xsi:type="dcterms:W3CDTF">2018-10-04T08:33:00Z</dcterms:created>
  <dcterms:modified xsi:type="dcterms:W3CDTF">2018-10-04T08:33:00Z</dcterms:modified>
</cp:coreProperties>
</file>